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AF6C3" w14:textId="77777777" w:rsidR="00E86A37" w:rsidRPr="00BB4464" w:rsidRDefault="00E86A37" w:rsidP="00E86A37">
      <w:pPr>
        <w:spacing w:line="320" w:lineRule="exact"/>
      </w:pPr>
      <w:r>
        <w:rPr>
          <w:rFonts w:hint="eastAsia"/>
        </w:rPr>
        <w:t>別記様式</w:t>
      </w:r>
      <w:r w:rsidR="000957C9">
        <w:rPr>
          <w:rFonts w:hint="eastAsia"/>
        </w:rPr>
        <w:t>第</w:t>
      </w:r>
      <w:r>
        <w:rPr>
          <w:rFonts w:hint="eastAsia"/>
        </w:rPr>
        <w:t>３</w:t>
      </w:r>
      <w:r w:rsidR="000957C9">
        <w:rPr>
          <w:rFonts w:hint="eastAsia"/>
        </w:rPr>
        <w:t>号</w:t>
      </w:r>
      <w:r w:rsidR="00614937">
        <w:rPr>
          <w:rFonts w:hint="eastAsia"/>
        </w:rPr>
        <w:t>（第９条関係）</w:t>
      </w:r>
      <w:r w:rsidR="008E0A94">
        <w:rPr>
          <w:rFonts w:hint="eastAsia"/>
        </w:rPr>
        <w:t xml:space="preserve">　　　　　</w:t>
      </w:r>
    </w:p>
    <w:p w14:paraId="3FA93676" w14:textId="77777777" w:rsidR="006054F9" w:rsidRPr="00A9628F" w:rsidRDefault="006054F9" w:rsidP="0094535B">
      <w:pPr>
        <w:spacing w:line="80" w:lineRule="exact"/>
      </w:pPr>
    </w:p>
    <w:p w14:paraId="599B195E" w14:textId="77777777" w:rsidR="00BE0B27" w:rsidRPr="00A9628F" w:rsidRDefault="00BE0B27" w:rsidP="00BE0B27">
      <w:pPr>
        <w:ind w:rightChars="100" w:right="254"/>
        <w:jc w:val="right"/>
      </w:pPr>
      <w:r w:rsidRPr="00A9628F">
        <w:rPr>
          <w:rFonts w:hint="eastAsia"/>
        </w:rPr>
        <w:t xml:space="preserve">　　　　年　　月　　日</w:t>
      </w:r>
    </w:p>
    <w:p w14:paraId="2E292416" w14:textId="77777777" w:rsidR="00BE0B27" w:rsidRPr="00A9628F" w:rsidRDefault="00BE0B27" w:rsidP="00BE0B27">
      <w:pPr>
        <w:ind w:leftChars="100" w:left="254"/>
      </w:pPr>
      <w:r w:rsidRPr="00A9628F">
        <w:rPr>
          <w:rFonts w:hint="eastAsia"/>
        </w:rPr>
        <w:t>多治見市長</w:t>
      </w:r>
    </w:p>
    <w:p w14:paraId="7B5A19E9" w14:textId="77777777" w:rsidR="00890D09" w:rsidRPr="00B06748" w:rsidRDefault="00890D09" w:rsidP="00890D09">
      <w:pPr>
        <w:spacing w:line="320" w:lineRule="exact"/>
        <w:ind w:leftChars="1800" w:left="4565"/>
      </w:pPr>
      <w:r w:rsidRPr="00B06748">
        <w:rPr>
          <w:rFonts w:hint="eastAsia"/>
        </w:rPr>
        <w:t>申請者　〒</w:t>
      </w:r>
    </w:p>
    <w:p w14:paraId="4AA0E925" w14:textId="77777777" w:rsidR="00890D09" w:rsidRPr="00B06748" w:rsidRDefault="00890D09" w:rsidP="00890D09">
      <w:pPr>
        <w:spacing w:line="320" w:lineRule="exact"/>
        <w:ind w:leftChars="2200" w:left="5580"/>
      </w:pPr>
      <w:r w:rsidRPr="00B06748">
        <w:rPr>
          <w:rFonts w:hint="eastAsia"/>
        </w:rPr>
        <w:t>住所</w:t>
      </w:r>
    </w:p>
    <w:p w14:paraId="1A1D00B1" w14:textId="77777777" w:rsidR="00890D09" w:rsidRPr="00BC294F" w:rsidRDefault="00890D09" w:rsidP="00890D09">
      <w:pPr>
        <w:spacing w:line="320" w:lineRule="exact"/>
        <w:ind w:leftChars="2200" w:left="5580"/>
      </w:pPr>
      <w:r>
        <w:rPr>
          <w:rFonts w:hint="eastAsia"/>
        </w:rPr>
        <w:t xml:space="preserve">氏名　　　　　</w:t>
      </w:r>
      <w:r w:rsidR="00685040">
        <w:rPr>
          <w:rFonts w:hint="eastAsia"/>
        </w:rPr>
        <w:t xml:space="preserve">　</w:t>
      </w:r>
      <w:r>
        <w:rPr>
          <w:rFonts w:hint="eastAsia"/>
        </w:rPr>
        <w:t xml:space="preserve">　　　　　　</w:t>
      </w:r>
      <w:r>
        <w:t>(</w:t>
      </w:r>
      <w:r>
        <w:rPr>
          <w:rFonts w:hint="eastAsia"/>
        </w:rPr>
        <w:t>※</w:t>
      </w:r>
      <w:r>
        <w:t>)</w:t>
      </w:r>
    </w:p>
    <w:p w14:paraId="65B04E61" w14:textId="77777777" w:rsidR="00890D09" w:rsidRPr="00BC294F" w:rsidRDefault="00890D09" w:rsidP="00890D09">
      <w:pPr>
        <w:spacing w:line="320" w:lineRule="exact"/>
        <w:ind w:leftChars="2200" w:left="5580"/>
      </w:pPr>
      <w:r w:rsidRPr="00B06748">
        <w:rPr>
          <w:rFonts w:hint="eastAsia"/>
        </w:rPr>
        <w:t>電話</w:t>
      </w:r>
    </w:p>
    <w:p w14:paraId="37BBD567" w14:textId="77777777" w:rsidR="00685040" w:rsidRPr="00E03FDD" w:rsidRDefault="00685040" w:rsidP="00685040">
      <w:pPr>
        <w:spacing w:line="300" w:lineRule="exact"/>
        <w:ind w:leftChars="1800" w:left="4565"/>
        <w:rPr>
          <w:rFonts w:ascii="游明朝" w:eastAsia="游明朝"/>
          <w:w w:val="85"/>
        </w:rPr>
      </w:pPr>
      <w:r w:rsidRPr="00E03FDD">
        <w:rPr>
          <w:rFonts w:ascii="游明朝" w:hAnsi="游明朝"/>
          <w:w w:val="85"/>
        </w:rPr>
        <w:t>(</w:t>
      </w:r>
      <w:r w:rsidRPr="00E03FDD">
        <w:rPr>
          <w:rFonts w:ascii="游明朝" w:hAnsi="游明朝" w:hint="eastAsia"/>
          <w:w w:val="85"/>
        </w:rPr>
        <w:t>※</w:t>
      </w:r>
      <w:r w:rsidRPr="00E03FDD">
        <w:rPr>
          <w:rFonts w:ascii="游明朝" w:hAnsi="游明朝"/>
          <w:w w:val="85"/>
        </w:rPr>
        <w:t>)</w:t>
      </w:r>
      <w:r w:rsidRPr="00E03FDD">
        <w:rPr>
          <w:rFonts w:ascii="游明朝" w:hAnsi="游明朝" w:hint="eastAsia"/>
          <w:w w:val="85"/>
        </w:rPr>
        <w:t>本人が自署しないときは、押印してください。</w:t>
      </w:r>
    </w:p>
    <w:p w14:paraId="3BF6950E" w14:textId="77777777" w:rsidR="00AB61C6" w:rsidRPr="00685040" w:rsidRDefault="00AB61C6" w:rsidP="0094535B">
      <w:pPr>
        <w:spacing w:line="200" w:lineRule="exact"/>
      </w:pPr>
    </w:p>
    <w:p w14:paraId="7DC0FC3F" w14:textId="77777777" w:rsidR="00C14F78" w:rsidRPr="00A9628F" w:rsidRDefault="002C232F" w:rsidP="00145D99">
      <w:pPr>
        <w:ind w:leftChars="300" w:left="761"/>
      </w:pPr>
      <w:r w:rsidRPr="002C232F">
        <w:rPr>
          <w:rFonts w:hint="eastAsia"/>
        </w:rPr>
        <w:t>多治見市空き家再生補助金交付申請書</w:t>
      </w:r>
    </w:p>
    <w:p w14:paraId="6F99E5A2" w14:textId="77777777" w:rsidR="00AB61C6" w:rsidRPr="00A9628F" w:rsidRDefault="00AB61C6" w:rsidP="0094535B">
      <w:pPr>
        <w:spacing w:line="200" w:lineRule="exact"/>
      </w:pPr>
    </w:p>
    <w:p w14:paraId="7E0B75A7" w14:textId="77777777" w:rsidR="00C14F78" w:rsidRPr="00A9628F" w:rsidRDefault="002C232F" w:rsidP="0094535B">
      <w:pPr>
        <w:spacing w:line="320" w:lineRule="exact"/>
        <w:ind w:firstLineChars="100" w:firstLine="254"/>
      </w:pPr>
      <w:r w:rsidRPr="002C232F">
        <w:rPr>
          <w:rFonts w:hint="eastAsia"/>
        </w:rPr>
        <w:t>多治見市空き家再生補助金交付要綱</w:t>
      </w:r>
      <w:r w:rsidR="00C14F78" w:rsidRPr="00A9628F">
        <w:rPr>
          <w:rFonts w:hint="eastAsia"/>
        </w:rPr>
        <w:t>第</w:t>
      </w:r>
      <w:r w:rsidR="00BE0B27" w:rsidRPr="00A9628F">
        <w:rPr>
          <w:rFonts w:hint="eastAsia"/>
        </w:rPr>
        <w:t>９</w:t>
      </w:r>
      <w:r w:rsidR="00C14F78" w:rsidRPr="00A9628F">
        <w:rPr>
          <w:rFonts w:hint="eastAsia"/>
        </w:rPr>
        <w:t>条の規定に基づき、次のとおり補助金の交付を申請します。</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5219"/>
        <w:gridCol w:w="2233"/>
      </w:tblGrid>
      <w:tr w:rsidR="00BE0B27" w:rsidRPr="00A9628F" w14:paraId="627AC725" w14:textId="77777777" w:rsidTr="00BE0B27">
        <w:tc>
          <w:tcPr>
            <w:tcW w:w="2402" w:type="dxa"/>
            <w:tcFitText/>
            <w:vAlign w:val="center"/>
          </w:tcPr>
          <w:p w14:paraId="18AD86F9" w14:textId="77777777" w:rsidR="00BE0B27" w:rsidRPr="00A9628F" w:rsidRDefault="00BE0B27" w:rsidP="00C91B44">
            <w:pPr>
              <w:rPr>
                <w:spacing w:val="41"/>
                <w:kern w:val="0"/>
              </w:rPr>
            </w:pPr>
            <w:r w:rsidRPr="001A3FF2">
              <w:rPr>
                <w:rFonts w:hAnsi="ＭＳ 明朝" w:hint="eastAsia"/>
                <w:spacing w:val="201"/>
                <w:kern w:val="0"/>
              </w:rPr>
              <w:t>受付番</w:t>
            </w:r>
            <w:r w:rsidRPr="001A3FF2">
              <w:rPr>
                <w:rFonts w:hAnsi="ＭＳ 明朝" w:hint="eastAsia"/>
                <w:kern w:val="0"/>
              </w:rPr>
              <w:t>号</w:t>
            </w:r>
          </w:p>
        </w:tc>
        <w:tc>
          <w:tcPr>
            <w:tcW w:w="7452" w:type="dxa"/>
            <w:gridSpan w:val="2"/>
            <w:vAlign w:val="center"/>
          </w:tcPr>
          <w:p w14:paraId="541FC94F" w14:textId="77777777" w:rsidR="00BE0B27" w:rsidRPr="00A9628F" w:rsidRDefault="00BE0B27" w:rsidP="00AA7A08">
            <w:pPr>
              <w:jc w:val="right"/>
            </w:pPr>
            <w:r w:rsidRPr="00A9628F">
              <w:rPr>
                <w:rFonts w:hAnsi="ＭＳ 明朝" w:hint="eastAsia"/>
              </w:rPr>
              <w:t>（受付通知書に記載の番号）</w:t>
            </w:r>
          </w:p>
        </w:tc>
      </w:tr>
      <w:tr w:rsidR="002C232F" w:rsidRPr="00A9628F" w14:paraId="09F2C8C8" w14:textId="77777777" w:rsidTr="00A5347B">
        <w:trPr>
          <w:trHeight w:val="709"/>
        </w:trPr>
        <w:tc>
          <w:tcPr>
            <w:tcW w:w="2402" w:type="dxa"/>
            <w:tcFitText/>
            <w:vAlign w:val="center"/>
          </w:tcPr>
          <w:p w14:paraId="1B36C26A" w14:textId="77777777" w:rsidR="002C232F" w:rsidRPr="00A9628F" w:rsidRDefault="001A72CA" w:rsidP="00C91B44">
            <w:pPr>
              <w:rPr>
                <w:rFonts w:hAnsi="ＭＳ 明朝"/>
                <w:spacing w:val="195"/>
                <w:kern w:val="0"/>
              </w:rPr>
            </w:pPr>
            <w:r w:rsidRPr="001A3FF2">
              <w:rPr>
                <w:rFonts w:hint="eastAsia"/>
                <w:spacing w:val="86"/>
                <w:w w:val="91"/>
                <w:kern w:val="0"/>
              </w:rPr>
              <w:t>補助対象区</w:t>
            </w:r>
            <w:r w:rsidRPr="001A3FF2">
              <w:rPr>
                <w:rFonts w:hint="eastAsia"/>
                <w:w w:val="91"/>
                <w:kern w:val="0"/>
              </w:rPr>
              <w:t>分</w:t>
            </w:r>
          </w:p>
        </w:tc>
        <w:tc>
          <w:tcPr>
            <w:tcW w:w="5219" w:type="dxa"/>
            <w:tcBorders>
              <w:right w:val="nil"/>
            </w:tcBorders>
            <w:vAlign w:val="center"/>
          </w:tcPr>
          <w:p w14:paraId="1ECD2C89" w14:textId="77777777" w:rsidR="0053789B" w:rsidRPr="00643CE5" w:rsidRDefault="0053789B" w:rsidP="0053789B">
            <w:pPr>
              <w:spacing w:line="320" w:lineRule="exact"/>
            </w:pPr>
            <w:r w:rsidRPr="00643CE5">
              <w:rPr>
                <w:rFonts w:hint="eastAsia"/>
              </w:rPr>
              <w:t>□　一般世帯</w:t>
            </w:r>
          </w:p>
          <w:p w14:paraId="403236F2" w14:textId="77777777" w:rsidR="001A72CA" w:rsidRPr="001A72CA" w:rsidRDefault="0053789B" w:rsidP="0053789B">
            <w:pPr>
              <w:jc w:val="left"/>
            </w:pPr>
            <w:r w:rsidRPr="00643CE5">
              <w:rPr>
                <w:rFonts w:hint="eastAsia"/>
              </w:rPr>
              <w:t>□　子育て世帯</w:t>
            </w:r>
          </w:p>
        </w:tc>
        <w:tc>
          <w:tcPr>
            <w:tcW w:w="2233" w:type="dxa"/>
            <w:tcBorders>
              <w:left w:val="nil"/>
            </w:tcBorders>
            <w:vAlign w:val="center"/>
          </w:tcPr>
          <w:p w14:paraId="6172BE13" w14:textId="77777777" w:rsidR="002C232F" w:rsidRPr="00A9628F" w:rsidRDefault="001A72CA" w:rsidP="00AA7A08">
            <w:pPr>
              <w:jc w:val="right"/>
              <w:rPr>
                <w:rFonts w:hAnsi="ＭＳ 明朝"/>
              </w:rPr>
            </w:pPr>
            <w:r w:rsidRPr="00BB4464">
              <w:rPr>
                <w:rFonts w:hint="eastAsia"/>
              </w:rPr>
              <w:t>※いずれかに☑</w:t>
            </w:r>
          </w:p>
        </w:tc>
      </w:tr>
      <w:tr w:rsidR="00BE0B27" w:rsidRPr="00A9628F" w14:paraId="39059CC8" w14:textId="77777777" w:rsidTr="00BE0B27">
        <w:tc>
          <w:tcPr>
            <w:tcW w:w="2402" w:type="dxa"/>
            <w:tcFitText/>
            <w:vAlign w:val="center"/>
          </w:tcPr>
          <w:p w14:paraId="420D4705" w14:textId="77777777" w:rsidR="00BE0B27" w:rsidRPr="00A9628F" w:rsidRDefault="00BE0B27" w:rsidP="00C91B44">
            <w:r w:rsidRPr="001A3FF2">
              <w:rPr>
                <w:rFonts w:hint="eastAsia"/>
                <w:spacing w:val="41"/>
                <w:kern w:val="0"/>
              </w:rPr>
              <w:t>補助対象空き</w:t>
            </w:r>
            <w:r w:rsidRPr="001A3FF2">
              <w:rPr>
                <w:rFonts w:hint="eastAsia"/>
                <w:spacing w:val="-3"/>
                <w:kern w:val="0"/>
              </w:rPr>
              <w:t>家</w:t>
            </w:r>
          </w:p>
        </w:tc>
        <w:tc>
          <w:tcPr>
            <w:tcW w:w="7452" w:type="dxa"/>
            <w:gridSpan w:val="2"/>
            <w:vAlign w:val="center"/>
          </w:tcPr>
          <w:p w14:paraId="126A64A9" w14:textId="77777777" w:rsidR="00BE0B27" w:rsidRPr="00A9628F" w:rsidRDefault="00BE0B27" w:rsidP="00C91B44">
            <w:r w:rsidRPr="00A9628F">
              <w:rPr>
                <w:rFonts w:hint="eastAsia"/>
              </w:rPr>
              <w:t>〒</w:t>
            </w:r>
          </w:p>
          <w:p w14:paraId="16A452B5" w14:textId="77777777" w:rsidR="00BE0B27" w:rsidRPr="00A9628F" w:rsidRDefault="00BE0B27" w:rsidP="00C91B44">
            <w:r w:rsidRPr="00A9628F">
              <w:rPr>
                <w:rFonts w:hint="eastAsia"/>
              </w:rPr>
              <w:t>多治見市</w:t>
            </w:r>
          </w:p>
        </w:tc>
      </w:tr>
      <w:tr w:rsidR="00BE0B27" w:rsidRPr="00A9628F" w14:paraId="6DBA472F" w14:textId="77777777" w:rsidTr="00BE0B27">
        <w:tc>
          <w:tcPr>
            <w:tcW w:w="2402" w:type="dxa"/>
            <w:tcFitText/>
            <w:vAlign w:val="center"/>
          </w:tcPr>
          <w:p w14:paraId="275C72E2" w14:textId="77777777" w:rsidR="00BE0B27" w:rsidRPr="00A9628F" w:rsidRDefault="00BE0B27" w:rsidP="00C91B44">
            <w:r w:rsidRPr="001A3FF2">
              <w:rPr>
                <w:rFonts w:hint="eastAsia"/>
                <w:spacing w:val="121"/>
                <w:kern w:val="0"/>
              </w:rPr>
              <w:t>補助対象</w:t>
            </w:r>
            <w:r w:rsidRPr="001A3FF2">
              <w:rPr>
                <w:rFonts w:hint="eastAsia"/>
                <w:spacing w:val="-1"/>
                <w:kern w:val="0"/>
              </w:rPr>
              <w:t>者</w:t>
            </w:r>
          </w:p>
        </w:tc>
        <w:tc>
          <w:tcPr>
            <w:tcW w:w="7452" w:type="dxa"/>
            <w:gridSpan w:val="2"/>
            <w:vAlign w:val="center"/>
          </w:tcPr>
          <w:p w14:paraId="20B013DB" w14:textId="77777777" w:rsidR="00BE0B27" w:rsidRPr="00A9628F" w:rsidRDefault="00BE0B27" w:rsidP="00C91B44">
            <w:r w:rsidRPr="00A9628F">
              <w:rPr>
                <w:rFonts w:hint="eastAsia"/>
              </w:rPr>
              <w:t>〒</w:t>
            </w:r>
          </w:p>
          <w:p w14:paraId="1DF6848A" w14:textId="77777777" w:rsidR="00BE0B27" w:rsidRPr="00A9628F" w:rsidRDefault="00BE0B27" w:rsidP="00C91B44">
            <w:r w:rsidRPr="00A9628F">
              <w:rPr>
                <w:rFonts w:hint="eastAsia"/>
              </w:rPr>
              <w:t>住所</w:t>
            </w:r>
          </w:p>
          <w:p w14:paraId="15475CA8" w14:textId="77777777" w:rsidR="00BE0B27" w:rsidRPr="00A9628F" w:rsidRDefault="00BE0B27" w:rsidP="00C91B44">
            <w:r w:rsidRPr="00A9628F">
              <w:rPr>
                <w:rFonts w:hint="eastAsia"/>
              </w:rPr>
              <w:t>氏名</w:t>
            </w:r>
          </w:p>
        </w:tc>
      </w:tr>
      <w:tr w:rsidR="00BE0B27" w:rsidRPr="00A9628F" w14:paraId="34500334" w14:textId="77777777" w:rsidTr="00A5347B">
        <w:tc>
          <w:tcPr>
            <w:tcW w:w="2402" w:type="dxa"/>
            <w:tcFitText/>
            <w:vAlign w:val="center"/>
          </w:tcPr>
          <w:p w14:paraId="1E49D215" w14:textId="77777777" w:rsidR="00BE0B27" w:rsidRPr="00A9628F" w:rsidRDefault="00BE0B27" w:rsidP="00C91B44">
            <w:r w:rsidRPr="001A3FF2">
              <w:rPr>
                <w:rFonts w:hint="eastAsia"/>
                <w:spacing w:val="72"/>
                <w:kern w:val="0"/>
              </w:rPr>
              <w:t>補助対象事</w:t>
            </w:r>
            <w:r w:rsidRPr="001A3FF2">
              <w:rPr>
                <w:rFonts w:hint="eastAsia"/>
                <w:spacing w:val="3"/>
                <w:kern w:val="0"/>
              </w:rPr>
              <w:t>業</w:t>
            </w:r>
          </w:p>
        </w:tc>
        <w:tc>
          <w:tcPr>
            <w:tcW w:w="5219" w:type="dxa"/>
            <w:tcBorders>
              <w:right w:val="nil"/>
            </w:tcBorders>
            <w:vAlign w:val="center"/>
          </w:tcPr>
          <w:p w14:paraId="110D3AC9" w14:textId="77777777" w:rsidR="00BE0B27" w:rsidRPr="00A9628F" w:rsidRDefault="00BE0B27" w:rsidP="00C91B44">
            <w:r w:rsidRPr="00A9628F">
              <w:rPr>
                <w:rFonts w:hint="eastAsia"/>
              </w:rPr>
              <w:t>□　空き家リフォーム事業</w:t>
            </w:r>
          </w:p>
          <w:p w14:paraId="4394EB9D" w14:textId="77777777" w:rsidR="00BE0B27" w:rsidRPr="00A9628F" w:rsidRDefault="00BE0B27" w:rsidP="00C91B44">
            <w:r w:rsidRPr="00A9628F">
              <w:rPr>
                <w:rFonts w:hint="eastAsia"/>
              </w:rPr>
              <w:t>□　空き家建直し事業</w:t>
            </w:r>
          </w:p>
        </w:tc>
        <w:tc>
          <w:tcPr>
            <w:tcW w:w="2233" w:type="dxa"/>
            <w:tcBorders>
              <w:left w:val="nil"/>
            </w:tcBorders>
            <w:vAlign w:val="center"/>
          </w:tcPr>
          <w:p w14:paraId="431FC186" w14:textId="77777777" w:rsidR="00BE0B27" w:rsidRPr="00A9628F" w:rsidRDefault="00BE0B27" w:rsidP="00C91B44">
            <w:pPr>
              <w:jc w:val="right"/>
            </w:pPr>
            <w:r w:rsidRPr="00A9628F">
              <w:rPr>
                <w:rFonts w:hint="eastAsia"/>
              </w:rPr>
              <w:t>※いずれかに☑</w:t>
            </w:r>
          </w:p>
        </w:tc>
      </w:tr>
      <w:tr w:rsidR="00BE0B27" w:rsidRPr="00A9628F" w14:paraId="25881C4D" w14:textId="77777777" w:rsidTr="00914231">
        <w:tc>
          <w:tcPr>
            <w:tcW w:w="2402" w:type="dxa"/>
            <w:tcFitText/>
            <w:vAlign w:val="center"/>
          </w:tcPr>
          <w:p w14:paraId="7C97AD57" w14:textId="77777777" w:rsidR="00607914" w:rsidRPr="001A3FF2" w:rsidRDefault="00607914" w:rsidP="00D93852">
            <w:pPr>
              <w:adjustRightInd w:val="0"/>
              <w:snapToGrid w:val="0"/>
              <w:jc w:val="center"/>
              <w:rPr>
                <w:kern w:val="0"/>
              </w:rPr>
            </w:pPr>
            <w:r w:rsidRPr="001A3FF2">
              <w:rPr>
                <w:rFonts w:hint="eastAsia"/>
                <w:spacing w:val="17"/>
                <w:kern w:val="0"/>
              </w:rPr>
              <w:t>同居する子の人</w:t>
            </w:r>
            <w:r w:rsidRPr="001A3FF2">
              <w:rPr>
                <w:rFonts w:hint="eastAsia"/>
                <w:spacing w:val="4"/>
                <w:kern w:val="0"/>
              </w:rPr>
              <w:t>数</w:t>
            </w:r>
          </w:p>
          <w:p w14:paraId="61E1DF6F" w14:textId="77777777" w:rsidR="00BE0B27" w:rsidRPr="00A9628F" w:rsidRDefault="00607914" w:rsidP="009E439B">
            <w:pPr>
              <w:adjustRightInd w:val="0"/>
              <w:snapToGrid w:val="0"/>
              <w:ind w:leftChars="-50" w:left="-127"/>
              <w:jc w:val="center"/>
            </w:pPr>
            <w:r w:rsidRPr="001A3FF2">
              <w:rPr>
                <w:rFonts w:hint="eastAsia"/>
                <w:spacing w:val="2"/>
                <w:w w:val="93"/>
                <w:kern w:val="0"/>
                <w:sz w:val="22"/>
                <w:szCs w:val="22"/>
              </w:rPr>
              <w:t>（「子育て世帯」のみ</w:t>
            </w:r>
            <w:r w:rsidRPr="001A3FF2">
              <w:rPr>
                <w:rFonts w:hint="eastAsia"/>
                <w:spacing w:val="-7"/>
                <w:w w:val="93"/>
                <w:kern w:val="0"/>
              </w:rPr>
              <w:t>）</w:t>
            </w:r>
          </w:p>
        </w:tc>
        <w:tc>
          <w:tcPr>
            <w:tcW w:w="7452" w:type="dxa"/>
            <w:gridSpan w:val="2"/>
            <w:vAlign w:val="center"/>
          </w:tcPr>
          <w:p w14:paraId="314596D8" w14:textId="77777777" w:rsidR="00BE0B27" w:rsidRPr="00A9628F" w:rsidRDefault="00BE0B27" w:rsidP="00C91B44">
            <w:r w:rsidRPr="00A9628F">
              <w:rPr>
                <w:rFonts w:hint="eastAsia"/>
              </w:rPr>
              <w:t xml:space="preserve">　　　　　　人</w:t>
            </w:r>
          </w:p>
          <w:p w14:paraId="55B89710" w14:textId="77777777" w:rsidR="00BE0B27" w:rsidRPr="00A9628F" w:rsidRDefault="00BE0B27" w:rsidP="00C91B44">
            <w:r w:rsidRPr="00A9628F">
              <w:rPr>
                <w:rFonts w:hint="eastAsia"/>
              </w:rPr>
              <w:t>※</w:t>
            </w:r>
            <w:r w:rsidR="0022336F" w:rsidRPr="0022336F">
              <w:rPr>
                <w:rFonts w:hint="eastAsia"/>
              </w:rPr>
              <w:t>義務教育終了</w:t>
            </w:r>
            <w:r w:rsidRPr="00A9628F">
              <w:rPr>
                <w:rFonts w:hint="eastAsia"/>
              </w:rPr>
              <w:t>前であって、補助対象者が監護する子に限る。</w:t>
            </w:r>
          </w:p>
        </w:tc>
      </w:tr>
      <w:tr w:rsidR="00AB61C6" w:rsidRPr="00A9628F" w14:paraId="3B816F98" w14:textId="77777777" w:rsidTr="00EA2958">
        <w:trPr>
          <w:trHeight w:val="486"/>
        </w:trPr>
        <w:tc>
          <w:tcPr>
            <w:tcW w:w="2402" w:type="dxa"/>
            <w:tcFitText/>
            <w:vAlign w:val="center"/>
          </w:tcPr>
          <w:p w14:paraId="71B2877E" w14:textId="77777777" w:rsidR="00AB61C6" w:rsidRPr="00A9628F" w:rsidRDefault="00AB61C6" w:rsidP="00AA7A08">
            <w:r w:rsidRPr="001A3FF2">
              <w:rPr>
                <w:rFonts w:hint="eastAsia"/>
                <w:spacing w:val="17"/>
                <w:kern w:val="0"/>
              </w:rPr>
              <w:t>補助金交付申請</w:t>
            </w:r>
            <w:r w:rsidRPr="001A3FF2">
              <w:rPr>
                <w:rFonts w:hint="eastAsia"/>
                <w:spacing w:val="4"/>
                <w:kern w:val="0"/>
              </w:rPr>
              <w:t>額</w:t>
            </w:r>
          </w:p>
        </w:tc>
        <w:tc>
          <w:tcPr>
            <w:tcW w:w="5219" w:type="dxa"/>
            <w:tcBorders>
              <w:right w:val="nil"/>
            </w:tcBorders>
            <w:vAlign w:val="center"/>
          </w:tcPr>
          <w:p w14:paraId="6904DE96" w14:textId="77777777" w:rsidR="00AB61C6" w:rsidRDefault="00AB61C6" w:rsidP="00EA2958">
            <w:pPr>
              <w:spacing w:line="240" w:lineRule="exact"/>
            </w:pPr>
          </w:p>
          <w:p w14:paraId="7ADC1D65" w14:textId="77777777" w:rsidR="00EA2958" w:rsidRPr="00A9628F" w:rsidRDefault="00EA2958" w:rsidP="00AB61C6"/>
        </w:tc>
        <w:tc>
          <w:tcPr>
            <w:tcW w:w="2233" w:type="dxa"/>
            <w:tcBorders>
              <w:left w:val="nil"/>
            </w:tcBorders>
            <w:vAlign w:val="center"/>
          </w:tcPr>
          <w:p w14:paraId="6960A406" w14:textId="77777777" w:rsidR="00AB61C6" w:rsidRPr="00A9628F" w:rsidRDefault="00AB61C6" w:rsidP="00C91B44">
            <w:pPr>
              <w:jc w:val="right"/>
            </w:pPr>
            <w:r w:rsidRPr="00A9628F">
              <w:rPr>
                <w:rFonts w:hint="eastAsia"/>
              </w:rPr>
              <w:t>円</w:t>
            </w:r>
          </w:p>
        </w:tc>
      </w:tr>
      <w:tr w:rsidR="00BE0B27" w:rsidRPr="00A9628F" w14:paraId="432A1264" w14:textId="77777777" w:rsidTr="00BE0B27">
        <w:tc>
          <w:tcPr>
            <w:tcW w:w="2402" w:type="dxa"/>
            <w:tcFitText/>
            <w:vAlign w:val="center"/>
          </w:tcPr>
          <w:p w14:paraId="6FA2E5E5" w14:textId="77777777" w:rsidR="00BE0B27" w:rsidRPr="00A9628F" w:rsidRDefault="00AB61C6" w:rsidP="00C91B44">
            <w:pPr>
              <w:rPr>
                <w:spacing w:val="12"/>
                <w:w w:val="82"/>
                <w:kern w:val="0"/>
              </w:rPr>
            </w:pPr>
            <w:r w:rsidRPr="001A3FF2">
              <w:rPr>
                <w:rFonts w:hint="eastAsia"/>
                <w:spacing w:val="41"/>
                <w:kern w:val="0"/>
              </w:rPr>
              <w:t>補助事業</w:t>
            </w:r>
            <w:r w:rsidR="00BE0B27" w:rsidRPr="001A3FF2">
              <w:rPr>
                <w:rFonts w:hint="eastAsia"/>
                <w:spacing w:val="41"/>
                <w:kern w:val="0"/>
              </w:rPr>
              <w:t>完了</w:t>
            </w:r>
            <w:r w:rsidR="00BE0B27" w:rsidRPr="001A3FF2">
              <w:rPr>
                <w:rFonts w:hint="eastAsia"/>
                <w:spacing w:val="-3"/>
                <w:kern w:val="0"/>
              </w:rPr>
              <w:t>日</w:t>
            </w:r>
          </w:p>
        </w:tc>
        <w:tc>
          <w:tcPr>
            <w:tcW w:w="7452" w:type="dxa"/>
            <w:gridSpan w:val="2"/>
            <w:vAlign w:val="center"/>
          </w:tcPr>
          <w:p w14:paraId="575A6D90" w14:textId="77777777" w:rsidR="00BE0B27" w:rsidRPr="00A9628F" w:rsidRDefault="00BE0B27" w:rsidP="00C91B44">
            <w:pPr>
              <w:jc w:val="right"/>
            </w:pPr>
            <w:r w:rsidRPr="00A9628F">
              <w:rPr>
                <w:rFonts w:hint="eastAsia"/>
              </w:rPr>
              <w:t xml:space="preserve">　　　　　　　　年　　　月　　　日</w:t>
            </w:r>
          </w:p>
        </w:tc>
      </w:tr>
    </w:tbl>
    <w:p w14:paraId="40106171" w14:textId="77777777" w:rsidR="00C14F78" w:rsidRPr="00A9628F" w:rsidRDefault="00C14F78" w:rsidP="0094535B">
      <w:pPr>
        <w:spacing w:line="320" w:lineRule="exact"/>
      </w:pPr>
      <w:r w:rsidRPr="00A9628F">
        <w:rPr>
          <w:rFonts w:hAnsi="ＭＳ 明朝" w:hint="eastAsia"/>
        </w:rPr>
        <w:t>添付書類</w:t>
      </w:r>
    </w:p>
    <w:p w14:paraId="4F770118" w14:textId="77777777" w:rsidR="00914231" w:rsidRPr="00A9628F" w:rsidRDefault="00914231" w:rsidP="0094535B">
      <w:pPr>
        <w:spacing w:line="320" w:lineRule="exact"/>
        <w:ind w:leftChars="100" w:left="508" w:hangingChars="100" w:hanging="254"/>
      </w:pPr>
      <w:r w:rsidRPr="00A9628F">
        <w:t>(</w:t>
      </w:r>
      <w:r w:rsidRPr="00A9628F">
        <w:rPr>
          <w:rFonts w:hint="eastAsia"/>
        </w:rPr>
        <w:t>１</w:t>
      </w:r>
      <w:r w:rsidRPr="00A9628F">
        <w:t>)</w:t>
      </w:r>
      <w:r w:rsidRPr="00A9628F">
        <w:rPr>
          <w:rFonts w:hint="eastAsia"/>
        </w:rPr>
        <w:t xml:space="preserve">　補助対象空き家の取得に係る契約書の写し及び補助対象空き家の改修又は取壊しに係る契約書の写し</w:t>
      </w:r>
    </w:p>
    <w:p w14:paraId="2371D5C7" w14:textId="77777777" w:rsidR="00914231" w:rsidRPr="00A9628F" w:rsidRDefault="00914231" w:rsidP="0094535B">
      <w:pPr>
        <w:spacing w:line="320" w:lineRule="exact"/>
        <w:ind w:leftChars="100" w:left="508" w:hangingChars="100" w:hanging="254"/>
      </w:pPr>
      <w:r w:rsidRPr="00A9628F">
        <w:t>(</w:t>
      </w:r>
      <w:r w:rsidRPr="00A9628F">
        <w:rPr>
          <w:rFonts w:hint="eastAsia"/>
        </w:rPr>
        <w:t>２</w:t>
      </w:r>
      <w:r w:rsidRPr="00A9628F">
        <w:t>)</w:t>
      </w:r>
      <w:r w:rsidR="00797956" w:rsidRPr="00A9628F">
        <w:rPr>
          <w:rFonts w:hint="eastAsia"/>
        </w:rPr>
        <w:t xml:space="preserve">　補助対象空き家の改修若しくは</w:t>
      </w:r>
      <w:r w:rsidRPr="00A9628F">
        <w:rPr>
          <w:rFonts w:hint="eastAsia"/>
        </w:rPr>
        <w:t>取壊しに係る領収書の写し又は領収金額証明書等の領収金額がわかるもの</w:t>
      </w:r>
    </w:p>
    <w:p w14:paraId="612307E3" w14:textId="77777777" w:rsidR="00914231" w:rsidRPr="00A9628F" w:rsidRDefault="00914231" w:rsidP="0094535B">
      <w:pPr>
        <w:spacing w:line="320" w:lineRule="exact"/>
        <w:ind w:leftChars="100" w:left="508" w:hangingChars="100" w:hanging="254"/>
      </w:pPr>
      <w:r w:rsidRPr="00A9628F">
        <w:t>(</w:t>
      </w:r>
      <w:r w:rsidRPr="00A9628F">
        <w:rPr>
          <w:rFonts w:hint="eastAsia"/>
        </w:rPr>
        <w:t>３</w:t>
      </w:r>
      <w:r w:rsidRPr="00A9628F">
        <w:t>)</w:t>
      </w:r>
      <w:r w:rsidRPr="00A9628F">
        <w:rPr>
          <w:rFonts w:hint="eastAsia"/>
        </w:rPr>
        <w:t xml:space="preserve">　補助対象空き家の改修又は取壊しの実施前後を示す写真</w:t>
      </w:r>
    </w:p>
    <w:p w14:paraId="17F26C14" w14:textId="77777777" w:rsidR="00914231" w:rsidRPr="00A9628F" w:rsidRDefault="00914231" w:rsidP="0094535B">
      <w:pPr>
        <w:spacing w:line="320" w:lineRule="exact"/>
        <w:ind w:leftChars="100" w:left="508" w:hangingChars="100" w:hanging="254"/>
      </w:pPr>
      <w:r w:rsidRPr="00A9628F">
        <w:t>(</w:t>
      </w:r>
      <w:r w:rsidRPr="00A9628F">
        <w:rPr>
          <w:rFonts w:hint="eastAsia"/>
        </w:rPr>
        <w:t>４</w:t>
      </w:r>
      <w:r w:rsidRPr="00A9628F">
        <w:t>)</w:t>
      </w:r>
      <w:r w:rsidRPr="00A9628F">
        <w:rPr>
          <w:rFonts w:hint="eastAsia"/>
        </w:rPr>
        <w:t xml:space="preserve">　次に掲げる区分に応じ、当該区分に掲げる書類</w:t>
      </w:r>
    </w:p>
    <w:p w14:paraId="4A290239" w14:textId="77777777" w:rsidR="00914231" w:rsidRPr="00A9628F" w:rsidRDefault="00914231" w:rsidP="0094535B">
      <w:pPr>
        <w:spacing w:line="320" w:lineRule="exact"/>
        <w:ind w:leftChars="200" w:left="761" w:hangingChars="100" w:hanging="254"/>
      </w:pPr>
      <w:r w:rsidRPr="00A9628F">
        <w:rPr>
          <w:rFonts w:hint="eastAsia"/>
        </w:rPr>
        <w:t>ア　空き家リフォーム事業　補助対象空き家に係る登記事項証明書（交付予約者が所有者であること（共有である場合にあっては持ち分割合も含む。イにおいて同じ。）及び交付予約者が補助対象空き家を取得した相手方が補助対象空き家の従前所有者であることが分かるものに限る。</w:t>
      </w:r>
      <w:r w:rsidRPr="00614937">
        <w:rPr>
          <w:rFonts w:hint="eastAsia"/>
        </w:rPr>
        <w:t>）</w:t>
      </w:r>
      <w:r w:rsidR="00614937" w:rsidRPr="00614937">
        <w:rPr>
          <w:rFonts w:hint="eastAsia"/>
        </w:rPr>
        <w:t>、</w:t>
      </w:r>
      <w:r w:rsidR="00614937" w:rsidRPr="00643CE5">
        <w:rPr>
          <w:rFonts w:hint="eastAsia"/>
        </w:rPr>
        <w:t>耐震性に係る報告書及び</w:t>
      </w:r>
      <w:r w:rsidR="000C0879" w:rsidRPr="000C0879">
        <w:rPr>
          <w:rFonts w:hint="eastAsia"/>
        </w:rPr>
        <w:t>住宅耐震診断結果報告書</w:t>
      </w:r>
      <w:r w:rsidR="000C0879" w:rsidRPr="00643CE5">
        <w:rPr>
          <w:rFonts w:hint="eastAsia"/>
        </w:rPr>
        <w:t>その他</w:t>
      </w:r>
      <w:r w:rsidR="00614937" w:rsidRPr="00643CE5">
        <w:rPr>
          <w:rFonts w:hint="eastAsia"/>
        </w:rPr>
        <w:t>の</w:t>
      </w:r>
      <w:r w:rsidR="000C0879" w:rsidRPr="000C0879">
        <w:rPr>
          <w:rFonts w:hint="eastAsia"/>
        </w:rPr>
        <w:t>要綱</w:t>
      </w:r>
      <w:r w:rsidR="008D225B" w:rsidRPr="00000C14">
        <w:rPr>
          <w:rFonts w:hAnsi="ＭＳ 明朝" w:hint="eastAsia"/>
        </w:rPr>
        <w:t>第３条第４号ア又はイ</w:t>
      </w:r>
      <w:r w:rsidR="000C0879" w:rsidRPr="000C0879">
        <w:rPr>
          <w:rFonts w:hint="eastAsia"/>
        </w:rPr>
        <w:t>に該当することを証するものの写し</w:t>
      </w:r>
    </w:p>
    <w:p w14:paraId="22471F13" w14:textId="77777777" w:rsidR="00914231" w:rsidRPr="00643CE5" w:rsidRDefault="00914231" w:rsidP="00643CE5">
      <w:pPr>
        <w:spacing w:line="320" w:lineRule="exact"/>
        <w:ind w:leftChars="200" w:left="761" w:hangingChars="100" w:hanging="254"/>
      </w:pPr>
      <w:r w:rsidRPr="00A9628F">
        <w:rPr>
          <w:rFonts w:hint="eastAsia"/>
        </w:rPr>
        <w:t>イ　空き家建直し事業　補助対象空き家に係る登記事項証明書（交付予約者が補助対象空き家を取得した相手方が補助対象空き家の従前所有者であることが分かるものに限る。）及び補助対象事業により整備した住宅に係る登記事項証明書（交付予約者が所有者であることが分かるものに限る。）</w:t>
      </w:r>
    </w:p>
    <w:p w14:paraId="1D7FD1A1" w14:textId="77777777" w:rsidR="00EA2958" w:rsidRDefault="00914231" w:rsidP="0094535B">
      <w:pPr>
        <w:spacing w:line="320" w:lineRule="exact"/>
        <w:ind w:leftChars="100" w:left="508" w:hangingChars="100" w:hanging="254"/>
      </w:pPr>
      <w:r w:rsidRPr="00A9628F">
        <w:t>(</w:t>
      </w:r>
      <w:r w:rsidRPr="00A9628F">
        <w:rPr>
          <w:rFonts w:hint="eastAsia"/>
        </w:rPr>
        <w:t>５</w:t>
      </w:r>
      <w:r w:rsidRPr="00A9628F">
        <w:t>)</w:t>
      </w:r>
      <w:r w:rsidRPr="00A9628F">
        <w:rPr>
          <w:rFonts w:hint="eastAsia"/>
        </w:rPr>
        <w:t xml:space="preserve">　交付予約者の住民票の写し（交付予約者の所属する世帯全員が</w:t>
      </w:r>
      <w:r w:rsidR="00CC78E5" w:rsidRPr="00A9628F">
        <w:rPr>
          <w:rFonts w:hint="eastAsia"/>
        </w:rPr>
        <w:t>分かるものに限る。</w:t>
      </w:r>
      <w:r w:rsidRPr="00A9628F">
        <w:rPr>
          <w:rFonts w:hint="eastAsia"/>
        </w:rPr>
        <w:t>）</w:t>
      </w:r>
    </w:p>
    <w:p w14:paraId="4B99CA08" w14:textId="77777777" w:rsidR="00914231" w:rsidRPr="00A9628F" w:rsidRDefault="00914231" w:rsidP="0094535B">
      <w:pPr>
        <w:spacing w:line="320" w:lineRule="exact"/>
        <w:ind w:leftChars="100" w:left="508" w:hangingChars="100" w:hanging="254"/>
      </w:pPr>
      <w:r w:rsidRPr="00A9628F">
        <w:t>(</w:t>
      </w:r>
      <w:r w:rsidRPr="00A9628F">
        <w:rPr>
          <w:rFonts w:hint="eastAsia"/>
        </w:rPr>
        <w:t>６</w:t>
      </w:r>
      <w:r w:rsidRPr="00A9628F">
        <w:t>)</w:t>
      </w:r>
      <w:r w:rsidRPr="00A9628F">
        <w:rPr>
          <w:rFonts w:hint="eastAsia"/>
        </w:rPr>
        <w:t xml:space="preserve">　その他市長が必要と認める書類</w:t>
      </w:r>
    </w:p>
    <w:sectPr w:rsidR="00914231" w:rsidRPr="00A9628F" w:rsidSect="00F92BC0">
      <w:pgSz w:w="11906" w:h="16838" w:code="9"/>
      <w:pgMar w:top="567" w:right="1134" w:bottom="567" w:left="1134" w:header="851" w:footer="851" w:gutter="0"/>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BD29F" w14:textId="77777777" w:rsidR="00977E9D" w:rsidRDefault="00977E9D" w:rsidP="0024154A">
      <w:r>
        <w:separator/>
      </w:r>
    </w:p>
  </w:endnote>
  <w:endnote w:type="continuationSeparator" w:id="0">
    <w:p w14:paraId="2C50AAF7" w14:textId="77777777" w:rsidR="00977E9D" w:rsidRDefault="00977E9D" w:rsidP="0024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listo MT"/>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71A53" w14:textId="77777777" w:rsidR="00977E9D" w:rsidRDefault="00977E9D" w:rsidP="0024154A">
      <w:r>
        <w:separator/>
      </w:r>
    </w:p>
  </w:footnote>
  <w:footnote w:type="continuationSeparator" w:id="0">
    <w:p w14:paraId="32BC7CEB" w14:textId="77777777" w:rsidR="00977E9D" w:rsidRDefault="00977E9D" w:rsidP="00241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F1828"/>
    <w:multiLevelType w:val="hybridMultilevel"/>
    <w:tmpl w:val="FFFFFFFF"/>
    <w:lvl w:ilvl="0" w:tplc="7D92AAF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1171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3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C7"/>
    <w:rsid w:val="00000C14"/>
    <w:rsid w:val="00002A87"/>
    <w:rsid w:val="00004727"/>
    <w:rsid w:val="000105CF"/>
    <w:rsid w:val="00014502"/>
    <w:rsid w:val="00017510"/>
    <w:rsid w:val="00026B14"/>
    <w:rsid w:val="00027CC3"/>
    <w:rsid w:val="00030A74"/>
    <w:rsid w:val="00033338"/>
    <w:rsid w:val="00034857"/>
    <w:rsid w:val="000362EF"/>
    <w:rsid w:val="000430B0"/>
    <w:rsid w:val="000438E7"/>
    <w:rsid w:val="00050056"/>
    <w:rsid w:val="00060465"/>
    <w:rsid w:val="000647AD"/>
    <w:rsid w:val="00065A97"/>
    <w:rsid w:val="000731FB"/>
    <w:rsid w:val="00074EB7"/>
    <w:rsid w:val="00075716"/>
    <w:rsid w:val="000765D5"/>
    <w:rsid w:val="0007716F"/>
    <w:rsid w:val="00083488"/>
    <w:rsid w:val="0008763A"/>
    <w:rsid w:val="0009507D"/>
    <w:rsid w:val="0009553F"/>
    <w:rsid w:val="000957C9"/>
    <w:rsid w:val="00097F58"/>
    <w:rsid w:val="000A1015"/>
    <w:rsid w:val="000C0879"/>
    <w:rsid w:val="000C5E5A"/>
    <w:rsid w:val="000C71D7"/>
    <w:rsid w:val="000D2826"/>
    <w:rsid w:val="000F1EA5"/>
    <w:rsid w:val="000F54CD"/>
    <w:rsid w:val="00100171"/>
    <w:rsid w:val="001119D7"/>
    <w:rsid w:val="001169D5"/>
    <w:rsid w:val="0011756A"/>
    <w:rsid w:val="00117E19"/>
    <w:rsid w:val="00122A27"/>
    <w:rsid w:val="00145D99"/>
    <w:rsid w:val="0015223E"/>
    <w:rsid w:val="0015506A"/>
    <w:rsid w:val="00162709"/>
    <w:rsid w:val="00162FD3"/>
    <w:rsid w:val="00165159"/>
    <w:rsid w:val="0017657B"/>
    <w:rsid w:val="00185361"/>
    <w:rsid w:val="001874D7"/>
    <w:rsid w:val="00191964"/>
    <w:rsid w:val="0019607E"/>
    <w:rsid w:val="001A3FF2"/>
    <w:rsid w:val="001A72CA"/>
    <w:rsid w:val="001C04D2"/>
    <w:rsid w:val="001C12DC"/>
    <w:rsid w:val="001C140C"/>
    <w:rsid w:val="001C5D01"/>
    <w:rsid w:val="001C7A93"/>
    <w:rsid w:val="001D0D7F"/>
    <w:rsid w:val="001D6DA7"/>
    <w:rsid w:val="001E18A3"/>
    <w:rsid w:val="001F20C4"/>
    <w:rsid w:val="001F2555"/>
    <w:rsid w:val="001F611F"/>
    <w:rsid w:val="00207F8B"/>
    <w:rsid w:val="002109A6"/>
    <w:rsid w:val="0022077B"/>
    <w:rsid w:val="00222D55"/>
    <w:rsid w:val="0022336F"/>
    <w:rsid w:val="00227CAB"/>
    <w:rsid w:val="002327CE"/>
    <w:rsid w:val="002376B2"/>
    <w:rsid w:val="0024154A"/>
    <w:rsid w:val="00243B2C"/>
    <w:rsid w:val="002454B7"/>
    <w:rsid w:val="002521A5"/>
    <w:rsid w:val="00252A09"/>
    <w:rsid w:val="00253686"/>
    <w:rsid w:val="00267C75"/>
    <w:rsid w:val="00277872"/>
    <w:rsid w:val="002926D4"/>
    <w:rsid w:val="002A3319"/>
    <w:rsid w:val="002A62F7"/>
    <w:rsid w:val="002A67B8"/>
    <w:rsid w:val="002A728F"/>
    <w:rsid w:val="002B076C"/>
    <w:rsid w:val="002B2BF4"/>
    <w:rsid w:val="002B7010"/>
    <w:rsid w:val="002C232F"/>
    <w:rsid w:val="002D28C7"/>
    <w:rsid w:val="002D4FB4"/>
    <w:rsid w:val="002D5D9E"/>
    <w:rsid w:val="002D5E57"/>
    <w:rsid w:val="002D6074"/>
    <w:rsid w:val="002E3F86"/>
    <w:rsid w:val="002E4736"/>
    <w:rsid w:val="002E4E5C"/>
    <w:rsid w:val="002E6528"/>
    <w:rsid w:val="002F0070"/>
    <w:rsid w:val="002F1FBC"/>
    <w:rsid w:val="002F60D4"/>
    <w:rsid w:val="003030C9"/>
    <w:rsid w:val="00305868"/>
    <w:rsid w:val="0031530E"/>
    <w:rsid w:val="003211E0"/>
    <w:rsid w:val="00321352"/>
    <w:rsid w:val="00322569"/>
    <w:rsid w:val="0032774E"/>
    <w:rsid w:val="003347A4"/>
    <w:rsid w:val="00334C37"/>
    <w:rsid w:val="0033621E"/>
    <w:rsid w:val="00336929"/>
    <w:rsid w:val="00342F5A"/>
    <w:rsid w:val="00343491"/>
    <w:rsid w:val="00344DEF"/>
    <w:rsid w:val="003506F8"/>
    <w:rsid w:val="00351397"/>
    <w:rsid w:val="003579D6"/>
    <w:rsid w:val="00365CEA"/>
    <w:rsid w:val="00375363"/>
    <w:rsid w:val="00376853"/>
    <w:rsid w:val="0037767E"/>
    <w:rsid w:val="003809D9"/>
    <w:rsid w:val="0038250C"/>
    <w:rsid w:val="00384CCD"/>
    <w:rsid w:val="00387E23"/>
    <w:rsid w:val="0039240B"/>
    <w:rsid w:val="00392B87"/>
    <w:rsid w:val="003945F5"/>
    <w:rsid w:val="003B44AC"/>
    <w:rsid w:val="003C1421"/>
    <w:rsid w:val="003D4FCD"/>
    <w:rsid w:val="003D6892"/>
    <w:rsid w:val="003D6B4B"/>
    <w:rsid w:val="003E614D"/>
    <w:rsid w:val="003E6AF3"/>
    <w:rsid w:val="003F2EDF"/>
    <w:rsid w:val="003F539C"/>
    <w:rsid w:val="003F767B"/>
    <w:rsid w:val="00406D07"/>
    <w:rsid w:val="004261ED"/>
    <w:rsid w:val="00432B1D"/>
    <w:rsid w:val="00437976"/>
    <w:rsid w:val="00442A7A"/>
    <w:rsid w:val="00445BF5"/>
    <w:rsid w:val="00464075"/>
    <w:rsid w:val="004716B3"/>
    <w:rsid w:val="004746AF"/>
    <w:rsid w:val="0048370C"/>
    <w:rsid w:val="004A0BE7"/>
    <w:rsid w:val="004A13BB"/>
    <w:rsid w:val="004A6F81"/>
    <w:rsid w:val="004B5EF5"/>
    <w:rsid w:val="004C2255"/>
    <w:rsid w:val="004D0934"/>
    <w:rsid w:val="004D3D39"/>
    <w:rsid w:val="004D7EDA"/>
    <w:rsid w:val="004F3E88"/>
    <w:rsid w:val="004F7711"/>
    <w:rsid w:val="00503679"/>
    <w:rsid w:val="00510C0D"/>
    <w:rsid w:val="00512632"/>
    <w:rsid w:val="005158DD"/>
    <w:rsid w:val="00516BD6"/>
    <w:rsid w:val="00526D12"/>
    <w:rsid w:val="0053789B"/>
    <w:rsid w:val="00540E0D"/>
    <w:rsid w:val="00540E14"/>
    <w:rsid w:val="005439F7"/>
    <w:rsid w:val="0054563A"/>
    <w:rsid w:val="00562840"/>
    <w:rsid w:val="0056584C"/>
    <w:rsid w:val="00572570"/>
    <w:rsid w:val="00576424"/>
    <w:rsid w:val="005767C6"/>
    <w:rsid w:val="00576C0B"/>
    <w:rsid w:val="0059311C"/>
    <w:rsid w:val="005A1C9D"/>
    <w:rsid w:val="005B368B"/>
    <w:rsid w:val="005B718C"/>
    <w:rsid w:val="005C2286"/>
    <w:rsid w:val="005C4C0F"/>
    <w:rsid w:val="005E50D9"/>
    <w:rsid w:val="005E7C81"/>
    <w:rsid w:val="005F06BE"/>
    <w:rsid w:val="006054F9"/>
    <w:rsid w:val="00606787"/>
    <w:rsid w:val="006072B8"/>
    <w:rsid w:val="00607914"/>
    <w:rsid w:val="00611A0C"/>
    <w:rsid w:val="006137B2"/>
    <w:rsid w:val="00614937"/>
    <w:rsid w:val="006266B9"/>
    <w:rsid w:val="00637071"/>
    <w:rsid w:val="006427C3"/>
    <w:rsid w:val="0064378F"/>
    <w:rsid w:val="00643CE5"/>
    <w:rsid w:val="00645451"/>
    <w:rsid w:val="00650475"/>
    <w:rsid w:val="00656049"/>
    <w:rsid w:val="00660D9E"/>
    <w:rsid w:val="00667BEC"/>
    <w:rsid w:val="006778F0"/>
    <w:rsid w:val="00680A90"/>
    <w:rsid w:val="00685040"/>
    <w:rsid w:val="006859D3"/>
    <w:rsid w:val="00694D51"/>
    <w:rsid w:val="006B5A12"/>
    <w:rsid w:val="006C18E4"/>
    <w:rsid w:val="006C389B"/>
    <w:rsid w:val="006D1634"/>
    <w:rsid w:val="006D39F1"/>
    <w:rsid w:val="006D7B2C"/>
    <w:rsid w:val="006D7B73"/>
    <w:rsid w:val="006E2DFB"/>
    <w:rsid w:val="006E4BE0"/>
    <w:rsid w:val="007017C5"/>
    <w:rsid w:val="007039C9"/>
    <w:rsid w:val="00703C7A"/>
    <w:rsid w:val="00714AAE"/>
    <w:rsid w:val="007331E0"/>
    <w:rsid w:val="00740000"/>
    <w:rsid w:val="007469D3"/>
    <w:rsid w:val="0075104B"/>
    <w:rsid w:val="0075314A"/>
    <w:rsid w:val="00767066"/>
    <w:rsid w:val="007765E8"/>
    <w:rsid w:val="00781370"/>
    <w:rsid w:val="00790149"/>
    <w:rsid w:val="007903E5"/>
    <w:rsid w:val="00792FD6"/>
    <w:rsid w:val="00797898"/>
    <w:rsid w:val="00797956"/>
    <w:rsid w:val="007B095B"/>
    <w:rsid w:val="007B2559"/>
    <w:rsid w:val="007C0B6A"/>
    <w:rsid w:val="007D3CBF"/>
    <w:rsid w:val="007D4A7A"/>
    <w:rsid w:val="007E4820"/>
    <w:rsid w:val="007E63EA"/>
    <w:rsid w:val="007E737A"/>
    <w:rsid w:val="007E7463"/>
    <w:rsid w:val="007F0329"/>
    <w:rsid w:val="007F13E5"/>
    <w:rsid w:val="007F77D2"/>
    <w:rsid w:val="00802BCF"/>
    <w:rsid w:val="00804A21"/>
    <w:rsid w:val="00826836"/>
    <w:rsid w:val="00827F43"/>
    <w:rsid w:val="0083272D"/>
    <w:rsid w:val="00835B1E"/>
    <w:rsid w:val="00852455"/>
    <w:rsid w:val="00864A9E"/>
    <w:rsid w:val="00876067"/>
    <w:rsid w:val="00882236"/>
    <w:rsid w:val="00882CF1"/>
    <w:rsid w:val="00890D09"/>
    <w:rsid w:val="008952F9"/>
    <w:rsid w:val="008A7F15"/>
    <w:rsid w:val="008C504E"/>
    <w:rsid w:val="008C5BB6"/>
    <w:rsid w:val="008C5F15"/>
    <w:rsid w:val="008D1AE3"/>
    <w:rsid w:val="008D225B"/>
    <w:rsid w:val="008E0A94"/>
    <w:rsid w:val="008E4567"/>
    <w:rsid w:val="008F0A7A"/>
    <w:rsid w:val="008F7DCD"/>
    <w:rsid w:val="00910ADE"/>
    <w:rsid w:val="00914231"/>
    <w:rsid w:val="00916C60"/>
    <w:rsid w:val="00916F9E"/>
    <w:rsid w:val="009418D3"/>
    <w:rsid w:val="0094535B"/>
    <w:rsid w:val="00950B08"/>
    <w:rsid w:val="00951E73"/>
    <w:rsid w:val="00952B9C"/>
    <w:rsid w:val="00956A84"/>
    <w:rsid w:val="00962492"/>
    <w:rsid w:val="00964767"/>
    <w:rsid w:val="00964F32"/>
    <w:rsid w:val="009679C6"/>
    <w:rsid w:val="009706CE"/>
    <w:rsid w:val="00974600"/>
    <w:rsid w:val="009770DD"/>
    <w:rsid w:val="00977E9D"/>
    <w:rsid w:val="0098195D"/>
    <w:rsid w:val="00982631"/>
    <w:rsid w:val="00983BFD"/>
    <w:rsid w:val="00986D7A"/>
    <w:rsid w:val="00987429"/>
    <w:rsid w:val="009920BC"/>
    <w:rsid w:val="00992807"/>
    <w:rsid w:val="00995C03"/>
    <w:rsid w:val="009B59C3"/>
    <w:rsid w:val="009C6CD9"/>
    <w:rsid w:val="009D16D8"/>
    <w:rsid w:val="009E439B"/>
    <w:rsid w:val="009F4D2F"/>
    <w:rsid w:val="009F590E"/>
    <w:rsid w:val="009F7B93"/>
    <w:rsid w:val="00A05E67"/>
    <w:rsid w:val="00A31F2A"/>
    <w:rsid w:val="00A406E5"/>
    <w:rsid w:val="00A5347B"/>
    <w:rsid w:val="00A631D3"/>
    <w:rsid w:val="00A65AAF"/>
    <w:rsid w:val="00A66129"/>
    <w:rsid w:val="00A70511"/>
    <w:rsid w:val="00A9628F"/>
    <w:rsid w:val="00A96294"/>
    <w:rsid w:val="00A97373"/>
    <w:rsid w:val="00AA511F"/>
    <w:rsid w:val="00AA7A08"/>
    <w:rsid w:val="00AB61C6"/>
    <w:rsid w:val="00AC14A7"/>
    <w:rsid w:val="00AF0C21"/>
    <w:rsid w:val="00AF4F72"/>
    <w:rsid w:val="00B06748"/>
    <w:rsid w:val="00B325A2"/>
    <w:rsid w:val="00B33C9F"/>
    <w:rsid w:val="00B44B6B"/>
    <w:rsid w:val="00B55BB1"/>
    <w:rsid w:val="00B56B77"/>
    <w:rsid w:val="00B619A4"/>
    <w:rsid w:val="00B62E6F"/>
    <w:rsid w:val="00B65557"/>
    <w:rsid w:val="00B72622"/>
    <w:rsid w:val="00B826D7"/>
    <w:rsid w:val="00B94F15"/>
    <w:rsid w:val="00BA036F"/>
    <w:rsid w:val="00BA7A3A"/>
    <w:rsid w:val="00BA7B12"/>
    <w:rsid w:val="00BB0A3F"/>
    <w:rsid w:val="00BB4464"/>
    <w:rsid w:val="00BB4A75"/>
    <w:rsid w:val="00BC294F"/>
    <w:rsid w:val="00BD09C3"/>
    <w:rsid w:val="00BD699F"/>
    <w:rsid w:val="00BE0B27"/>
    <w:rsid w:val="00BE7341"/>
    <w:rsid w:val="00BF1447"/>
    <w:rsid w:val="00BF1B28"/>
    <w:rsid w:val="00BF2415"/>
    <w:rsid w:val="00BF2584"/>
    <w:rsid w:val="00BF787A"/>
    <w:rsid w:val="00C07576"/>
    <w:rsid w:val="00C1333E"/>
    <w:rsid w:val="00C14F78"/>
    <w:rsid w:val="00C17114"/>
    <w:rsid w:val="00C23334"/>
    <w:rsid w:val="00C24CF9"/>
    <w:rsid w:val="00C26114"/>
    <w:rsid w:val="00C426ED"/>
    <w:rsid w:val="00C42A99"/>
    <w:rsid w:val="00C527D6"/>
    <w:rsid w:val="00C53ABA"/>
    <w:rsid w:val="00C54068"/>
    <w:rsid w:val="00C54550"/>
    <w:rsid w:val="00C554D9"/>
    <w:rsid w:val="00C61196"/>
    <w:rsid w:val="00C640FE"/>
    <w:rsid w:val="00C65F47"/>
    <w:rsid w:val="00C663AF"/>
    <w:rsid w:val="00C67B18"/>
    <w:rsid w:val="00C67B78"/>
    <w:rsid w:val="00C71A0D"/>
    <w:rsid w:val="00C75A96"/>
    <w:rsid w:val="00C75CF5"/>
    <w:rsid w:val="00C81C50"/>
    <w:rsid w:val="00C91559"/>
    <w:rsid w:val="00C91B44"/>
    <w:rsid w:val="00C963A9"/>
    <w:rsid w:val="00CA332B"/>
    <w:rsid w:val="00CB29C2"/>
    <w:rsid w:val="00CC1BF6"/>
    <w:rsid w:val="00CC2DF0"/>
    <w:rsid w:val="00CC4CD5"/>
    <w:rsid w:val="00CC6DD1"/>
    <w:rsid w:val="00CC78E5"/>
    <w:rsid w:val="00CD31B4"/>
    <w:rsid w:val="00CD49F5"/>
    <w:rsid w:val="00CE1594"/>
    <w:rsid w:val="00CE70F0"/>
    <w:rsid w:val="00CE73B9"/>
    <w:rsid w:val="00D065E1"/>
    <w:rsid w:val="00D139B2"/>
    <w:rsid w:val="00D14072"/>
    <w:rsid w:val="00D37E46"/>
    <w:rsid w:val="00D47949"/>
    <w:rsid w:val="00D73A62"/>
    <w:rsid w:val="00D80409"/>
    <w:rsid w:val="00D87930"/>
    <w:rsid w:val="00D90EA3"/>
    <w:rsid w:val="00D93852"/>
    <w:rsid w:val="00D976B8"/>
    <w:rsid w:val="00D97EFD"/>
    <w:rsid w:val="00DB25DE"/>
    <w:rsid w:val="00DD1EEA"/>
    <w:rsid w:val="00DD2086"/>
    <w:rsid w:val="00DD597E"/>
    <w:rsid w:val="00DD7E6D"/>
    <w:rsid w:val="00DE1786"/>
    <w:rsid w:val="00DE6C1D"/>
    <w:rsid w:val="00DE7B63"/>
    <w:rsid w:val="00DF169E"/>
    <w:rsid w:val="00DF7C3D"/>
    <w:rsid w:val="00E00F4F"/>
    <w:rsid w:val="00E03FDD"/>
    <w:rsid w:val="00E065AA"/>
    <w:rsid w:val="00E25465"/>
    <w:rsid w:val="00E47250"/>
    <w:rsid w:val="00E53EA3"/>
    <w:rsid w:val="00E61C6D"/>
    <w:rsid w:val="00E62478"/>
    <w:rsid w:val="00E664CB"/>
    <w:rsid w:val="00E700DD"/>
    <w:rsid w:val="00E86A37"/>
    <w:rsid w:val="00E91710"/>
    <w:rsid w:val="00E92E4B"/>
    <w:rsid w:val="00E93834"/>
    <w:rsid w:val="00E97F4D"/>
    <w:rsid w:val="00EA2958"/>
    <w:rsid w:val="00EA59A3"/>
    <w:rsid w:val="00EB05BC"/>
    <w:rsid w:val="00EB1FB9"/>
    <w:rsid w:val="00EB7944"/>
    <w:rsid w:val="00EC27B4"/>
    <w:rsid w:val="00ED5ED5"/>
    <w:rsid w:val="00EE5E8B"/>
    <w:rsid w:val="00EE6187"/>
    <w:rsid w:val="00EF03AA"/>
    <w:rsid w:val="00EF09EB"/>
    <w:rsid w:val="00EF6596"/>
    <w:rsid w:val="00EF7259"/>
    <w:rsid w:val="00F211FC"/>
    <w:rsid w:val="00F2310C"/>
    <w:rsid w:val="00F33623"/>
    <w:rsid w:val="00F35B67"/>
    <w:rsid w:val="00F40F60"/>
    <w:rsid w:val="00F42290"/>
    <w:rsid w:val="00F42677"/>
    <w:rsid w:val="00F453F5"/>
    <w:rsid w:val="00F50AE8"/>
    <w:rsid w:val="00F50EBA"/>
    <w:rsid w:val="00F675E5"/>
    <w:rsid w:val="00F72C5A"/>
    <w:rsid w:val="00F83F72"/>
    <w:rsid w:val="00F848E9"/>
    <w:rsid w:val="00F92BC0"/>
    <w:rsid w:val="00FA1DC3"/>
    <w:rsid w:val="00FA6086"/>
    <w:rsid w:val="00FB4451"/>
    <w:rsid w:val="00FC010F"/>
    <w:rsid w:val="00FC71E5"/>
    <w:rsid w:val="00FC75E7"/>
    <w:rsid w:val="00FE0128"/>
    <w:rsid w:val="00FE3FF3"/>
    <w:rsid w:val="00FF4C6D"/>
    <w:rsid w:val="00FF6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50F3F6"/>
  <w14:defaultImageDpi w14:val="0"/>
  <w15:docId w15:val="{7F4A9B6B-3FDB-458A-9C28-47AA2002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114"/>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C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4154A"/>
    <w:pPr>
      <w:tabs>
        <w:tab w:val="center" w:pos="4252"/>
        <w:tab w:val="right" w:pos="8504"/>
      </w:tabs>
      <w:snapToGrid w:val="0"/>
    </w:pPr>
  </w:style>
  <w:style w:type="character" w:customStyle="1" w:styleId="a5">
    <w:name w:val="ヘッダー (文字)"/>
    <w:basedOn w:val="a0"/>
    <w:link w:val="a4"/>
    <w:uiPriority w:val="99"/>
    <w:locked/>
    <w:rsid w:val="0024154A"/>
    <w:rPr>
      <w:rFonts w:ascii="ＭＳ 明朝" w:cs="Times New Roman"/>
      <w:kern w:val="2"/>
      <w:sz w:val="24"/>
    </w:rPr>
  </w:style>
  <w:style w:type="paragraph" w:styleId="a6">
    <w:name w:val="footer"/>
    <w:basedOn w:val="a"/>
    <w:link w:val="a7"/>
    <w:uiPriority w:val="99"/>
    <w:rsid w:val="0024154A"/>
    <w:pPr>
      <w:tabs>
        <w:tab w:val="center" w:pos="4252"/>
        <w:tab w:val="right" w:pos="8504"/>
      </w:tabs>
      <w:snapToGrid w:val="0"/>
    </w:pPr>
  </w:style>
  <w:style w:type="character" w:customStyle="1" w:styleId="a7">
    <w:name w:val="フッター (文字)"/>
    <w:basedOn w:val="a0"/>
    <w:link w:val="a6"/>
    <w:uiPriority w:val="99"/>
    <w:locked/>
    <w:rsid w:val="0024154A"/>
    <w:rPr>
      <w:rFonts w:ascii="ＭＳ 明朝" w:cs="Times New Roman"/>
      <w:kern w:val="2"/>
      <w:sz w:val="24"/>
    </w:rPr>
  </w:style>
  <w:style w:type="paragraph" w:styleId="a8">
    <w:name w:val="Closing"/>
    <w:basedOn w:val="a"/>
    <w:link w:val="a9"/>
    <w:uiPriority w:val="99"/>
    <w:rsid w:val="00EA59A3"/>
    <w:pPr>
      <w:jc w:val="right"/>
    </w:pPr>
    <w:rPr>
      <w:rFonts w:ascii="Century"/>
    </w:rPr>
  </w:style>
  <w:style w:type="character" w:customStyle="1" w:styleId="a9">
    <w:name w:val="結語 (文字)"/>
    <w:basedOn w:val="a0"/>
    <w:link w:val="a8"/>
    <w:uiPriority w:val="99"/>
    <w:locked/>
    <w:rsid w:val="00EA59A3"/>
    <w:rPr>
      <w:rFonts w:cs="Times New Roman"/>
      <w:kern w:val="2"/>
      <w:sz w:val="24"/>
    </w:rPr>
  </w:style>
  <w:style w:type="paragraph" w:styleId="aa">
    <w:name w:val="Note Heading"/>
    <w:basedOn w:val="a"/>
    <w:next w:val="a"/>
    <w:link w:val="ab"/>
    <w:uiPriority w:val="99"/>
    <w:rsid w:val="00526D12"/>
    <w:pPr>
      <w:jc w:val="center"/>
    </w:pPr>
    <w:rPr>
      <w:rFonts w:ascii="Century"/>
    </w:rPr>
  </w:style>
  <w:style w:type="character" w:customStyle="1" w:styleId="ab">
    <w:name w:val="記 (文字)"/>
    <w:basedOn w:val="a0"/>
    <w:link w:val="aa"/>
    <w:uiPriority w:val="99"/>
    <w:locked/>
    <w:rsid w:val="00526D12"/>
    <w:rPr>
      <w:rFonts w:cs="Times New Roman"/>
      <w:kern w:val="2"/>
      <w:sz w:val="24"/>
    </w:rPr>
  </w:style>
  <w:style w:type="paragraph" w:styleId="ac">
    <w:name w:val="Balloon Text"/>
    <w:basedOn w:val="a"/>
    <w:link w:val="ad"/>
    <w:uiPriority w:val="99"/>
    <w:rsid w:val="00572570"/>
    <w:rPr>
      <w:rFonts w:ascii="Arial" w:eastAsia="ＭＳ ゴシック" w:hAnsi="Arial"/>
      <w:sz w:val="18"/>
      <w:szCs w:val="18"/>
    </w:rPr>
  </w:style>
  <w:style w:type="character" w:customStyle="1" w:styleId="ad">
    <w:name w:val="吹き出し (文字)"/>
    <w:basedOn w:val="a0"/>
    <w:link w:val="ac"/>
    <w:uiPriority w:val="99"/>
    <w:locked/>
    <w:rsid w:val="00572570"/>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817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56A0-4BE6-455A-A9D1-9A6C75D8F4D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138</Words>
  <Characters>788</Characters>
  <DocSecurity>0</DocSecurity>
  <Lines>6</Lines>
  <Paragraphs>1</Paragraphs>
  <ScaleCrop>false</ScaleCrop>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26T09:31:00Z</cp:lastPrinted>
  <dcterms:created xsi:type="dcterms:W3CDTF">2026-03-18T01:31:00Z</dcterms:created>
  <dcterms:modified xsi:type="dcterms:W3CDTF">2026-03-18T01:31:00Z</dcterms:modified>
</cp:coreProperties>
</file>